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67D" w:rsidRPr="000C786F" w:rsidRDefault="009E5586" w:rsidP="009D53A7">
      <w:pPr>
        <w:pStyle w:val="a3"/>
        <w:spacing w:line="360" w:lineRule="auto"/>
        <w:ind w:firstLineChars="0" w:firstLine="0"/>
        <w:rPr>
          <w:rFonts w:ascii="黑体" w:eastAsia="黑体"/>
          <w:sz w:val="32"/>
          <w:szCs w:val="32"/>
        </w:rPr>
      </w:pPr>
      <w:r w:rsidRPr="000C786F">
        <w:rPr>
          <w:rFonts w:ascii="黑体" w:eastAsia="黑体" w:hint="eastAsia"/>
          <w:sz w:val="32"/>
          <w:szCs w:val="32"/>
        </w:rPr>
        <w:t>附件</w:t>
      </w:r>
      <w:r w:rsidR="00B81432" w:rsidRPr="000C786F">
        <w:rPr>
          <w:rFonts w:ascii="黑体" w:eastAsia="黑体" w:hint="eastAsia"/>
          <w:sz w:val="32"/>
          <w:szCs w:val="32"/>
        </w:rPr>
        <w:t xml:space="preserve">1：           </w:t>
      </w:r>
    </w:p>
    <w:p w:rsidR="00B81432" w:rsidRPr="0020267D" w:rsidRDefault="00B81432" w:rsidP="000C786F">
      <w:pPr>
        <w:pStyle w:val="a3"/>
        <w:spacing w:line="480" w:lineRule="exact"/>
        <w:ind w:firstLineChars="0" w:firstLine="0"/>
        <w:jc w:val="center"/>
        <w:rPr>
          <w:rFonts w:ascii="仿宋_GB2312" w:eastAsia="仿宋_GB2312"/>
          <w:b/>
          <w:sz w:val="32"/>
          <w:szCs w:val="32"/>
        </w:rPr>
      </w:pPr>
      <w:r w:rsidRPr="0020267D">
        <w:rPr>
          <w:rFonts w:ascii="仿宋_GB2312" w:eastAsia="仿宋_GB2312" w:hint="eastAsia"/>
          <w:b/>
          <w:sz w:val="32"/>
          <w:szCs w:val="32"/>
        </w:rPr>
        <w:t>党校第</w:t>
      </w:r>
      <w:r w:rsidR="00597024">
        <w:rPr>
          <w:rFonts w:ascii="仿宋_GB2312" w:eastAsia="仿宋_GB2312" w:hint="eastAsia"/>
          <w:b/>
          <w:sz w:val="32"/>
          <w:szCs w:val="32"/>
        </w:rPr>
        <w:t>80</w:t>
      </w:r>
      <w:r w:rsidRPr="0020267D">
        <w:rPr>
          <w:rFonts w:ascii="仿宋_GB2312" w:eastAsia="仿宋_GB2312" w:hint="eastAsia"/>
          <w:b/>
          <w:sz w:val="32"/>
          <w:szCs w:val="32"/>
        </w:rPr>
        <w:t>期培训班学员名单</w:t>
      </w:r>
    </w:p>
    <w:p w:rsidR="00B81432" w:rsidRPr="0020267D" w:rsidRDefault="00B81432" w:rsidP="009D53A7">
      <w:pPr>
        <w:pStyle w:val="a3"/>
        <w:spacing w:beforeLines="100" w:line="480" w:lineRule="exact"/>
        <w:ind w:firstLineChars="0" w:firstLine="0"/>
        <w:rPr>
          <w:rFonts w:ascii="仿宋_GB2312" w:eastAsia="仿宋_GB2312"/>
          <w:sz w:val="32"/>
          <w:szCs w:val="32"/>
        </w:rPr>
      </w:pPr>
      <w:r w:rsidRPr="0020267D">
        <w:rPr>
          <w:rFonts w:ascii="仿宋_GB2312" w:eastAsia="仿宋_GB2312" w:hint="eastAsia"/>
          <w:sz w:val="32"/>
          <w:szCs w:val="32"/>
        </w:rPr>
        <w:t>党</w:t>
      </w:r>
      <w:r w:rsidR="001F0A9B" w:rsidRPr="0020267D">
        <w:rPr>
          <w:rFonts w:ascii="仿宋_GB2312" w:eastAsia="仿宋_GB2312" w:hint="eastAsia"/>
          <w:sz w:val="32"/>
          <w:szCs w:val="32"/>
        </w:rPr>
        <w:t>组织</w:t>
      </w:r>
      <w:r w:rsidR="0020267D">
        <w:rPr>
          <w:rFonts w:ascii="仿宋_GB2312" w:eastAsia="仿宋_GB2312" w:hint="eastAsia"/>
          <w:sz w:val="32"/>
          <w:szCs w:val="32"/>
        </w:rPr>
        <w:t>名称：</w:t>
      </w:r>
    </w:p>
    <w:tbl>
      <w:tblPr>
        <w:tblpPr w:leftFromText="180" w:rightFromText="180" w:vertAnchor="text" w:horzAnchor="margin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1077"/>
        <w:gridCol w:w="1598"/>
        <w:gridCol w:w="1990"/>
        <w:gridCol w:w="2265"/>
        <w:gridCol w:w="870"/>
      </w:tblGrid>
      <w:tr w:rsidR="009D53A7" w:rsidRPr="0020267D" w:rsidTr="009D53A7">
        <w:tc>
          <w:tcPr>
            <w:tcW w:w="695" w:type="pct"/>
            <w:vAlign w:val="center"/>
          </w:tcPr>
          <w:p w:rsidR="009D53A7" w:rsidRPr="0020267D" w:rsidRDefault="009D53A7" w:rsidP="009D53A7">
            <w:pPr>
              <w:pStyle w:val="a3"/>
              <w:spacing w:line="3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267D"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594" w:type="pct"/>
            <w:vAlign w:val="center"/>
          </w:tcPr>
          <w:p w:rsidR="009D53A7" w:rsidRPr="0020267D" w:rsidRDefault="009D53A7" w:rsidP="009D53A7">
            <w:pPr>
              <w:pStyle w:val="a3"/>
              <w:spacing w:line="3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267D">
              <w:rPr>
                <w:rFonts w:ascii="仿宋_GB2312" w:eastAsia="仿宋_GB2312" w:hint="eastAsia"/>
                <w:sz w:val="32"/>
                <w:szCs w:val="32"/>
              </w:rPr>
              <w:t>学号</w:t>
            </w:r>
          </w:p>
        </w:tc>
        <w:tc>
          <w:tcPr>
            <w:tcW w:w="882" w:type="pct"/>
            <w:vAlign w:val="center"/>
          </w:tcPr>
          <w:p w:rsidR="009D53A7" w:rsidRPr="0020267D" w:rsidRDefault="009D53A7" w:rsidP="009D53A7">
            <w:pPr>
              <w:pStyle w:val="a3"/>
              <w:spacing w:line="360" w:lineRule="exact"/>
              <w:ind w:firstLineChars="0" w:firstLine="0"/>
              <w:jc w:val="center"/>
              <w:rPr>
                <w:rFonts w:ascii="仿宋_GB2312" w:eastAsia="仿宋_GB2312" w:hint="eastAsia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班级</w:t>
            </w:r>
          </w:p>
        </w:tc>
        <w:tc>
          <w:tcPr>
            <w:tcW w:w="1098" w:type="pct"/>
            <w:vAlign w:val="center"/>
          </w:tcPr>
          <w:p w:rsidR="009D53A7" w:rsidRDefault="009D53A7" w:rsidP="009D53A7">
            <w:pPr>
              <w:pStyle w:val="a3"/>
              <w:spacing w:line="3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267D">
              <w:rPr>
                <w:rFonts w:ascii="仿宋_GB2312" w:eastAsia="仿宋_GB2312" w:hint="eastAsia"/>
                <w:sz w:val="32"/>
                <w:szCs w:val="32"/>
              </w:rPr>
              <w:t>递交入党</w:t>
            </w:r>
          </w:p>
          <w:p w:rsidR="009D53A7" w:rsidRPr="0020267D" w:rsidRDefault="009D53A7" w:rsidP="009D53A7">
            <w:pPr>
              <w:pStyle w:val="a3"/>
              <w:spacing w:line="3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267D">
              <w:rPr>
                <w:rFonts w:ascii="仿宋_GB2312" w:eastAsia="仿宋_GB2312" w:hint="eastAsia"/>
                <w:sz w:val="32"/>
                <w:szCs w:val="32"/>
              </w:rPr>
              <w:t>申请书时间</w:t>
            </w:r>
          </w:p>
        </w:tc>
        <w:tc>
          <w:tcPr>
            <w:tcW w:w="1250" w:type="pct"/>
            <w:vAlign w:val="center"/>
          </w:tcPr>
          <w:p w:rsidR="009D53A7" w:rsidRDefault="009D53A7" w:rsidP="009D53A7">
            <w:pPr>
              <w:pStyle w:val="a3"/>
              <w:spacing w:line="3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267D">
              <w:rPr>
                <w:rFonts w:ascii="仿宋_GB2312" w:eastAsia="仿宋_GB2312" w:hint="eastAsia"/>
                <w:sz w:val="32"/>
                <w:szCs w:val="32"/>
              </w:rPr>
              <w:t>确定入党</w:t>
            </w:r>
          </w:p>
          <w:p w:rsidR="009D53A7" w:rsidRPr="0020267D" w:rsidRDefault="009D53A7" w:rsidP="009D53A7">
            <w:pPr>
              <w:pStyle w:val="a3"/>
              <w:spacing w:line="3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267D">
              <w:rPr>
                <w:rFonts w:ascii="仿宋_GB2312" w:eastAsia="仿宋_GB2312" w:hint="eastAsia"/>
                <w:sz w:val="32"/>
                <w:szCs w:val="32"/>
              </w:rPr>
              <w:t>积极分子时间</w:t>
            </w:r>
          </w:p>
        </w:tc>
        <w:tc>
          <w:tcPr>
            <w:tcW w:w="480" w:type="pct"/>
            <w:vAlign w:val="center"/>
          </w:tcPr>
          <w:p w:rsidR="009D53A7" w:rsidRPr="0020267D" w:rsidRDefault="009D53A7" w:rsidP="009D53A7">
            <w:pPr>
              <w:pStyle w:val="a3"/>
              <w:spacing w:line="36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267D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9D53A7" w:rsidRPr="0020267D" w:rsidTr="009D53A7">
        <w:tc>
          <w:tcPr>
            <w:tcW w:w="695" w:type="pct"/>
            <w:vAlign w:val="center"/>
          </w:tcPr>
          <w:p w:rsidR="009D53A7" w:rsidRPr="0020267D" w:rsidRDefault="009D53A7" w:rsidP="00A74B07">
            <w:pPr>
              <w:pStyle w:val="a3"/>
              <w:spacing w:line="54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94" w:type="pct"/>
            <w:vAlign w:val="center"/>
          </w:tcPr>
          <w:p w:rsidR="009D53A7" w:rsidRPr="0020267D" w:rsidRDefault="009D53A7" w:rsidP="00A74B07">
            <w:pPr>
              <w:pStyle w:val="a3"/>
              <w:spacing w:line="54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82" w:type="pct"/>
          </w:tcPr>
          <w:p w:rsidR="009D53A7" w:rsidRPr="0020267D" w:rsidRDefault="009D53A7" w:rsidP="00A74B07">
            <w:pPr>
              <w:pStyle w:val="a3"/>
              <w:spacing w:line="54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98" w:type="pct"/>
            <w:vAlign w:val="center"/>
          </w:tcPr>
          <w:p w:rsidR="009D53A7" w:rsidRPr="0020267D" w:rsidRDefault="009D53A7" w:rsidP="00A74B07">
            <w:pPr>
              <w:pStyle w:val="a3"/>
              <w:spacing w:line="54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50" w:type="pct"/>
            <w:vAlign w:val="center"/>
          </w:tcPr>
          <w:p w:rsidR="009D53A7" w:rsidRPr="0020267D" w:rsidRDefault="009D53A7" w:rsidP="00A74B07">
            <w:pPr>
              <w:pStyle w:val="a3"/>
              <w:spacing w:line="54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0" w:type="pct"/>
            <w:vAlign w:val="center"/>
          </w:tcPr>
          <w:p w:rsidR="009D53A7" w:rsidRPr="0020267D" w:rsidRDefault="009D53A7" w:rsidP="00A74B07">
            <w:pPr>
              <w:pStyle w:val="a3"/>
              <w:spacing w:line="54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D53A7" w:rsidRPr="0020267D" w:rsidTr="009D53A7">
        <w:tc>
          <w:tcPr>
            <w:tcW w:w="695" w:type="pct"/>
            <w:vAlign w:val="center"/>
          </w:tcPr>
          <w:p w:rsidR="009D53A7" w:rsidRPr="0020267D" w:rsidRDefault="009D53A7" w:rsidP="00A74B07">
            <w:pPr>
              <w:pStyle w:val="a3"/>
              <w:spacing w:line="54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94" w:type="pct"/>
            <w:vAlign w:val="center"/>
          </w:tcPr>
          <w:p w:rsidR="009D53A7" w:rsidRPr="0020267D" w:rsidRDefault="009D53A7" w:rsidP="00A74B07">
            <w:pPr>
              <w:pStyle w:val="a3"/>
              <w:spacing w:line="54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82" w:type="pct"/>
          </w:tcPr>
          <w:p w:rsidR="009D53A7" w:rsidRPr="0020267D" w:rsidRDefault="009D53A7" w:rsidP="00A74B07">
            <w:pPr>
              <w:pStyle w:val="a3"/>
              <w:spacing w:line="54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98" w:type="pct"/>
            <w:vAlign w:val="center"/>
          </w:tcPr>
          <w:p w:rsidR="009D53A7" w:rsidRPr="0020267D" w:rsidRDefault="009D53A7" w:rsidP="00A74B07">
            <w:pPr>
              <w:pStyle w:val="a3"/>
              <w:spacing w:line="54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50" w:type="pct"/>
            <w:vAlign w:val="center"/>
          </w:tcPr>
          <w:p w:rsidR="009D53A7" w:rsidRPr="0020267D" w:rsidRDefault="009D53A7" w:rsidP="00A74B07">
            <w:pPr>
              <w:pStyle w:val="a3"/>
              <w:spacing w:line="54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80" w:type="pct"/>
            <w:vAlign w:val="center"/>
          </w:tcPr>
          <w:p w:rsidR="009D53A7" w:rsidRPr="0020267D" w:rsidRDefault="009D53A7" w:rsidP="00A74B07">
            <w:pPr>
              <w:pStyle w:val="a3"/>
              <w:spacing w:line="54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4C0EB3" w:rsidRDefault="004C0EB3" w:rsidP="009D53A7">
      <w:pPr>
        <w:pStyle w:val="a3"/>
        <w:spacing w:beforeLines="100" w:line="480" w:lineRule="exact"/>
        <w:ind w:firstLineChars="0" w:firstLine="0"/>
        <w:rPr>
          <w:rFonts w:ascii="黑体" w:eastAsia="黑体"/>
          <w:sz w:val="32"/>
          <w:szCs w:val="32"/>
        </w:rPr>
      </w:pPr>
    </w:p>
    <w:p w:rsidR="0020267D" w:rsidRPr="000C786F" w:rsidRDefault="009E5586" w:rsidP="009D53A7">
      <w:pPr>
        <w:pStyle w:val="a3"/>
        <w:spacing w:beforeLines="100" w:line="480" w:lineRule="exact"/>
        <w:ind w:firstLineChars="0" w:firstLine="0"/>
        <w:rPr>
          <w:rFonts w:ascii="黑体" w:eastAsia="黑体"/>
          <w:b/>
          <w:sz w:val="32"/>
          <w:szCs w:val="32"/>
        </w:rPr>
      </w:pPr>
      <w:r w:rsidRPr="000C786F">
        <w:rPr>
          <w:rFonts w:ascii="黑体" w:eastAsia="黑体" w:hint="eastAsia"/>
          <w:sz w:val="32"/>
          <w:szCs w:val="32"/>
        </w:rPr>
        <w:t>附件</w:t>
      </w:r>
      <w:r w:rsidR="00B81432" w:rsidRPr="000C786F">
        <w:rPr>
          <w:rFonts w:ascii="黑体" w:eastAsia="黑体" w:hint="eastAsia"/>
          <w:sz w:val="32"/>
          <w:szCs w:val="32"/>
        </w:rPr>
        <w:t xml:space="preserve">2：       </w:t>
      </w:r>
      <w:r w:rsidR="00B81432" w:rsidRPr="000C786F">
        <w:rPr>
          <w:rFonts w:ascii="黑体" w:eastAsia="黑体" w:hint="eastAsia"/>
          <w:b/>
          <w:sz w:val="32"/>
          <w:szCs w:val="32"/>
        </w:rPr>
        <w:t xml:space="preserve"> </w:t>
      </w:r>
    </w:p>
    <w:p w:rsidR="00B81432" w:rsidRPr="0020267D" w:rsidRDefault="00B81432" w:rsidP="000C786F">
      <w:pPr>
        <w:pStyle w:val="a3"/>
        <w:spacing w:line="480" w:lineRule="exact"/>
        <w:ind w:firstLineChars="0" w:firstLine="0"/>
        <w:jc w:val="center"/>
        <w:rPr>
          <w:rFonts w:ascii="仿宋_GB2312" w:eastAsia="仿宋_GB2312"/>
          <w:b/>
          <w:sz w:val="32"/>
          <w:szCs w:val="32"/>
        </w:rPr>
      </w:pPr>
      <w:r w:rsidRPr="0020267D">
        <w:rPr>
          <w:rFonts w:ascii="仿宋_GB2312" w:eastAsia="仿宋_GB2312" w:hint="eastAsia"/>
          <w:b/>
          <w:sz w:val="32"/>
          <w:szCs w:val="32"/>
        </w:rPr>
        <w:t>党校第</w:t>
      </w:r>
      <w:r w:rsidR="00597024">
        <w:rPr>
          <w:rFonts w:ascii="仿宋_GB2312" w:eastAsia="仿宋_GB2312" w:hint="eastAsia"/>
          <w:b/>
          <w:sz w:val="32"/>
          <w:szCs w:val="32"/>
        </w:rPr>
        <w:t>80</w:t>
      </w:r>
      <w:r w:rsidRPr="0020267D">
        <w:rPr>
          <w:rFonts w:ascii="仿宋_GB2312" w:eastAsia="仿宋_GB2312" w:hint="eastAsia"/>
          <w:b/>
          <w:sz w:val="32"/>
          <w:szCs w:val="32"/>
        </w:rPr>
        <w:t>期培训班学员统计表</w:t>
      </w:r>
    </w:p>
    <w:tbl>
      <w:tblPr>
        <w:tblpPr w:leftFromText="180" w:rightFromText="180" w:vertAnchor="text" w:horzAnchor="margin" w:tblpY="907"/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989"/>
        <w:gridCol w:w="1276"/>
        <w:gridCol w:w="1558"/>
        <w:gridCol w:w="1419"/>
        <w:gridCol w:w="1415"/>
        <w:gridCol w:w="1419"/>
      </w:tblGrid>
      <w:tr w:rsidR="004C0EB3" w:rsidRPr="0020267D" w:rsidTr="004C0EB3">
        <w:trPr>
          <w:trHeight w:val="485"/>
        </w:trPr>
        <w:tc>
          <w:tcPr>
            <w:tcW w:w="532" w:type="pct"/>
            <w:vMerge w:val="restart"/>
            <w:vAlign w:val="center"/>
          </w:tcPr>
          <w:p w:rsidR="004C0EB3" w:rsidRPr="0020267D" w:rsidRDefault="004C0EB3" w:rsidP="004C0EB3">
            <w:pPr>
              <w:spacing w:line="3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员总数</w:t>
            </w:r>
          </w:p>
        </w:tc>
        <w:tc>
          <w:tcPr>
            <w:tcW w:w="547" w:type="pct"/>
            <w:vMerge w:val="restart"/>
            <w:vAlign w:val="center"/>
          </w:tcPr>
          <w:p w:rsidR="004C0EB3" w:rsidRPr="0020267D" w:rsidRDefault="004C0EB3" w:rsidP="004C0EB3"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267D">
              <w:rPr>
                <w:rFonts w:ascii="仿宋_GB2312" w:eastAsia="仿宋_GB2312" w:hint="eastAsia"/>
                <w:sz w:val="32"/>
                <w:szCs w:val="32"/>
              </w:rPr>
              <w:t>教工</w:t>
            </w:r>
          </w:p>
          <w:p w:rsidR="004C0EB3" w:rsidRPr="0020267D" w:rsidRDefault="004C0EB3" w:rsidP="004C0EB3"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267D">
              <w:rPr>
                <w:rFonts w:ascii="仿宋_GB2312" w:eastAsia="仿宋_GB2312" w:hint="eastAsia"/>
                <w:sz w:val="32"/>
                <w:szCs w:val="32"/>
              </w:rPr>
              <w:t>人数</w:t>
            </w:r>
          </w:p>
        </w:tc>
        <w:tc>
          <w:tcPr>
            <w:tcW w:w="706" w:type="pct"/>
            <w:vMerge w:val="restart"/>
            <w:vAlign w:val="center"/>
          </w:tcPr>
          <w:p w:rsidR="004C0EB3" w:rsidRPr="0020267D" w:rsidRDefault="004C0EB3" w:rsidP="004C0EB3"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267D">
              <w:rPr>
                <w:rFonts w:ascii="仿宋_GB2312" w:eastAsia="仿宋_GB2312" w:hint="eastAsia"/>
                <w:sz w:val="32"/>
                <w:szCs w:val="32"/>
              </w:rPr>
              <w:t>研究生人 数</w:t>
            </w:r>
          </w:p>
        </w:tc>
        <w:tc>
          <w:tcPr>
            <w:tcW w:w="3215" w:type="pct"/>
            <w:gridSpan w:val="4"/>
            <w:vAlign w:val="center"/>
          </w:tcPr>
          <w:p w:rsidR="004C0EB3" w:rsidRPr="0020267D" w:rsidRDefault="004C0EB3" w:rsidP="004C0EB3">
            <w:pPr>
              <w:pStyle w:val="a3"/>
              <w:spacing w:line="30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267D">
              <w:rPr>
                <w:rFonts w:ascii="仿宋_GB2312" w:eastAsia="仿宋_GB2312" w:hint="eastAsia"/>
                <w:sz w:val="32"/>
                <w:szCs w:val="32"/>
              </w:rPr>
              <w:t>本科生人数</w:t>
            </w:r>
          </w:p>
        </w:tc>
      </w:tr>
      <w:tr w:rsidR="004C0EB3" w:rsidRPr="0020267D" w:rsidTr="004C0EB3">
        <w:trPr>
          <w:trHeight w:val="655"/>
        </w:trPr>
        <w:tc>
          <w:tcPr>
            <w:tcW w:w="532" w:type="pct"/>
            <w:vMerge/>
            <w:vAlign w:val="center"/>
          </w:tcPr>
          <w:p w:rsidR="004C0EB3" w:rsidRPr="0020267D" w:rsidRDefault="004C0EB3" w:rsidP="004C0EB3"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47" w:type="pct"/>
            <w:vMerge/>
            <w:vAlign w:val="center"/>
          </w:tcPr>
          <w:p w:rsidR="004C0EB3" w:rsidRPr="0020267D" w:rsidRDefault="004C0EB3" w:rsidP="004C0EB3"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6" w:type="pct"/>
            <w:vMerge/>
            <w:vAlign w:val="center"/>
          </w:tcPr>
          <w:p w:rsidR="004C0EB3" w:rsidRPr="0020267D" w:rsidRDefault="004C0EB3" w:rsidP="004C0EB3"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2" w:type="pct"/>
            <w:vAlign w:val="center"/>
          </w:tcPr>
          <w:p w:rsidR="004C0EB3" w:rsidRPr="0020267D" w:rsidRDefault="004C0EB3" w:rsidP="0057501B"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267D">
              <w:rPr>
                <w:rFonts w:ascii="仿宋_GB2312" w:eastAsia="仿宋_GB2312" w:hint="eastAsia"/>
                <w:sz w:val="32"/>
                <w:szCs w:val="32"/>
              </w:rPr>
              <w:t>201</w:t>
            </w:r>
            <w:r w:rsidR="0057501B"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Pr="0020267D">
              <w:rPr>
                <w:rFonts w:ascii="仿宋_GB2312" w:eastAsia="仿宋_GB2312" w:hint="eastAsia"/>
                <w:sz w:val="32"/>
                <w:szCs w:val="32"/>
              </w:rPr>
              <w:t>级</w:t>
            </w:r>
          </w:p>
        </w:tc>
        <w:tc>
          <w:tcPr>
            <w:tcW w:w="785" w:type="pct"/>
            <w:vAlign w:val="center"/>
          </w:tcPr>
          <w:p w:rsidR="004C0EB3" w:rsidRPr="0020267D" w:rsidRDefault="004C0EB3" w:rsidP="0057501B"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267D">
              <w:rPr>
                <w:rFonts w:ascii="仿宋_GB2312" w:eastAsia="仿宋_GB2312" w:hint="eastAsia"/>
                <w:sz w:val="32"/>
                <w:szCs w:val="32"/>
              </w:rPr>
              <w:t>201</w:t>
            </w:r>
            <w:r w:rsidR="0057501B">
              <w:rPr>
                <w:rFonts w:ascii="仿宋_GB2312" w:eastAsia="仿宋_GB2312" w:hint="eastAsia"/>
                <w:sz w:val="32"/>
                <w:szCs w:val="32"/>
              </w:rPr>
              <w:t>3</w:t>
            </w:r>
            <w:r w:rsidRPr="0020267D">
              <w:rPr>
                <w:rFonts w:ascii="仿宋_GB2312" w:eastAsia="仿宋_GB2312" w:hint="eastAsia"/>
                <w:sz w:val="32"/>
                <w:szCs w:val="32"/>
              </w:rPr>
              <w:t>级</w:t>
            </w:r>
          </w:p>
        </w:tc>
        <w:tc>
          <w:tcPr>
            <w:tcW w:w="783" w:type="pct"/>
            <w:vAlign w:val="center"/>
          </w:tcPr>
          <w:p w:rsidR="004C0EB3" w:rsidRPr="0020267D" w:rsidRDefault="004C0EB3" w:rsidP="0057501B"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0267D">
              <w:rPr>
                <w:rFonts w:ascii="仿宋_GB2312" w:eastAsia="仿宋_GB2312" w:hint="eastAsia"/>
                <w:sz w:val="32"/>
                <w:szCs w:val="32"/>
              </w:rPr>
              <w:t>201</w:t>
            </w:r>
            <w:r w:rsidR="0057501B">
              <w:rPr>
                <w:rFonts w:ascii="仿宋_GB2312" w:eastAsia="仿宋_GB2312" w:hint="eastAsia"/>
                <w:sz w:val="32"/>
                <w:szCs w:val="32"/>
              </w:rPr>
              <w:t>4</w:t>
            </w:r>
            <w:r w:rsidRPr="0020267D">
              <w:rPr>
                <w:rFonts w:ascii="仿宋_GB2312" w:eastAsia="仿宋_GB2312" w:hint="eastAsia"/>
                <w:sz w:val="32"/>
                <w:szCs w:val="32"/>
              </w:rPr>
              <w:t>级</w:t>
            </w:r>
          </w:p>
        </w:tc>
        <w:tc>
          <w:tcPr>
            <w:tcW w:w="785" w:type="pct"/>
            <w:vAlign w:val="center"/>
          </w:tcPr>
          <w:p w:rsidR="004C0EB3" w:rsidRPr="0020267D" w:rsidRDefault="004C0EB3" w:rsidP="0057501B">
            <w:pPr>
              <w:spacing w:line="3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01</w:t>
            </w:r>
            <w:r w:rsidR="0057501B">
              <w:rPr>
                <w:rFonts w:ascii="仿宋_GB2312" w:eastAsia="仿宋_GB2312" w:hint="eastAsia"/>
                <w:sz w:val="32"/>
                <w:szCs w:val="32"/>
              </w:rPr>
              <w:t>5</w:t>
            </w:r>
            <w:r>
              <w:rPr>
                <w:rFonts w:ascii="仿宋_GB2312" w:eastAsia="仿宋_GB2312" w:hint="eastAsia"/>
                <w:sz w:val="32"/>
                <w:szCs w:val="32"/>
              </w:rPr>
              <w:t>级</w:t>
            </w:r>
          </w:p>
        </w:tc>
      </w:tr>
      <w:tr w:rsidR="004C0EB3" w:rsidRPr="0020267D" w:rsidTr="004C0EB3">
        <w:tc>
          <w:tcPr>
            <w:tcW w:w="532" w:type="pct"/>
            <w:vAlign w:val="center"/>
          </w:tcPr>
          <w:p w:rsidR="004C0EB3" w:rsidRPr="0020267D" w:rsidRDefault="004C0EB3" w:rsidP="009D53A7">
            <w:pPr>
              <w:pStyle w:val="a3"/>
              <w:spacing w:beforeLines="50" w:line="48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47" w:type="pct"/>
            <w:vAlign w:val="center"/>
          </w:tcPr>
          <w:p w:rsidR="004C0EB3" w:rsidRPr="0020267D" w:rsidRDefault="004C0EB3" w:rsidP="009D53A7">
            <w:pPr>
              <w:pStyle w:val="a3"/>
              <w:spacing w:beforeLines="50" w:line="48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6" w:type="pct"/>
            <w:vAlign w:val="center"/>
          </w:tcPr>
          <w:p w:rsidR="004C0EB3" w:rsidRPr="0020267D" w:rsidRDefault="004C0EB3" w:rsidP="009D53A7">
            <w:pPr>
              <w:pStyle w:val="a3"/>
              <w:spacing w:beforeLines="50" w:line="48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2" w:type="pct"/>
            <w:vAlign w:val="center"/>
          </w:tcPr>
          <w:p w:rsidR="004C0EB3" w:rsidRPr="0020267D" w:rsidRDefault="004C0EB3" w:rsidP="009D53A7">
            <w:pPr>
              <w:pStyle w:val="a3"/>
              <w:spacing w:beforeLines="50" w:line="48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85" w:type="pct"/>
            <w:vAlign w:val="center"/>
          </w:tcPr>
          <w:p w:rsidR="004C0EB3" w:rsidRPr="0020267D" w:rsidRDefault="004C0EB3" w:rsidP="009D53A7">
            <w:pPr>
              <w:pStyle w:val="a3"/>
              <w:spacing w:beforeLines="50" w:line="48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83" w:type="pct"/>
            <w:vAlign w:val="center"/>
          </w:tcPr>
          <w:p w:rsidR="004C0EB3" w:rsidRPr="0020267D" w:rsidRDefault="004C0EB3" w:rsidP="009D53A7">
            <w:pPr>
              <w:pStyle w:val="a3"/>
              <w:spacing w:beforeLines="50" w:line="48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85" w:type="pct"/>
            <w:vAlign w:val="center"/>
          </w:tcPr>
          <w:p w:rsidR="004C0EB3" w:rsidRPr="0020267D" w:rsidRDefault="004C0EB3" w:rsidP="009D53A7">
            <w:pPr>
              <w:pStyle w:val="a3"/>
              <w:spacing w:beforeLines="50" w:line="480" w:lineRule="exact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4C0EB3" w:rsidRPr="009D53A7" w:rsidRDefault="00B81432" w:rsidP="009D53A7">
      <w:pPr>
        <w:pStyle w:val="a3"/>
        <w:spacing w:beforeLines="100" w:line="480" w:lineRule="exact"/>
        <w:ind w:firstLineChars="0" w:firstLine="0"/>
        <w:rPr>
          <w:rFonts w:ascii="仿宋_GB2312" w:eastAsia="仿宋_GB2312"/>
          <w:sz w:val="32"/>
          <w:szCs w:val="32"/>
        </w:rPr>
      </w:pPr>
      <w:r w:rsidRPr="0020267D">
        <w:rPr>
          <w:rFonts w:ascii="仿宋_GB2312" w:eastAsia="仿宋_GB2312" w:hint="eastAsia"/>
          <w:sz w:val="32"/>
          <w:szCs w:val="32"/>
        </w:rPr>
        <w:t>党</w:t>
      </w:r>
      <w:r w:rsidR="001F0A9B" w:rsidRPr="0020267D">
        <w:rPr>
          <w:rFonts w:ascii="仿宋_GB2312" w:eastAsia="仿宋_GB2312" w:hint="eastAsia"/>
          <w:sz w:val="32"/>
          <w:szCs w:val="32"/>
        </w:rPr>
        <w:t>组织</w:t>
      </w:r>
      <w:r w:rsidR="0020267D">
        <w:rPr>
          <w:rFonts w:ascii="仿宋_GB2312" w:eastAsia="仿宋_GB2312" w:hint="eastAsia"/>
          <w:sz w:val="32"/>
          <w:szCs w:val="32"/>
        </w:rPr>
        <w:t>名称：</w:t>
      </w:r>
    </w:p>
    <w:p w:rsidR="004C0EB3" w:rsidRDefault="00C9194C" w:rsidP="004C0EB3">
      <w:pPr>
        <w:rPr>
          <w:rFonts w:ascii="黑体" w:eastAsia="黑体" w:hint="eastAsia"/>
          <w:sz w:val="32"/>
          <w:szCs w:val="32"/>
        </w:rPr>
      </w:pPr>
      <w:r w:rsidRPr="000C786F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3</w:t>
      </w:r>
      <w:r w:rsidRPr="000C786F">
        <w:rPr>
          <w:rFonts w:ascii="黑体" w:eastAsia="黑体" w:hint="eastAsia"/>
          <w:sz w:val="32"/>
          <w:szCs w:val="32"/>
        </w:rPr>
        <w:t>：</w:t>
      </w:r>
    </w:p>
    <w:p w:rsidR="009D53A7" w:rsidRDefault="009D53A7" w:rsidP="009D53A7">
      <w:pPr>
        <w:jc w:val="center"/>
        <w:rPr>
          <w:rFonts w:ascii="仿宋_GB2312" w:eastAsia="仿宋_GB2312"/>
          <w:b/>
          <w:sz w:val="32"/>
          <w:szCs w:val="32"/>
        </w:rPr>
      </w:pPr>
      <w:r w:rsidRPr="0006005D">
        <w:rPr>
          <w:rFonts w:ascii="仿宋_GB2312" w:eastAsia="仿宋_GB2312" w:hint="eastAsia"/>
          <w:b/>
          <w:sz w:val="32"/>
          <w:szCs w:val="32"/>
        </w:rPr>
        <w:t>指导教师、学员班委通讯录</w:t>
      </w:r>
    </w:p>
    <w:p w:rsidR="009D53A7" w:rsidRPr="009D53A7" w:rsidRDefault="009D53A7" w:rsidP="004C0EB3">
      <w:pPr>
        <w:rPr>
          <w:rFonts w:ascii="黑体" w:eastAsia="黑体"/>
          <w:sz w:val="32"/>
          <w:szCs w:val="32"/>
        </w:rPr>
      </w:pPr>
    </w:p>
    <w:tbl>
      <w:tblPr>
        <w:tblpPr w:leftFromText="180" w:rightFromText="180" w:vertAnchor="page" w:horzAnchor="margin" w:tblpY="11656"/>
        <w:tblW w:w="8999" w:type="dxa"/>
        <w:tblLayout w:type="fixed"/>
        <w:tblLook w:val="0000"/>
      </w:tblPr>
      <w:tblGrid>
        <w:gridCol w:w="959"/>
        <w:gridCol w:w="1559"/>
        <w:gridCol w:w="1020"/>
        <w:gridCol w:w="1565"/>
        <w:gridCol w:w="953"/>
        <w:gridCol w:w="1950"/>
        <w:gridCol w:w="993"/>
      </w:tblGrid>
      <w:tr w:rsidR="004C0EB3" w:rsidRPr="00EC29C5" w:rsidTr="004C0EB3">
        <w:trPr>
          <w:trHeight w:val="6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EB3" w:rsidRPr="00EC29C5" w:rsidRDefault="004C0EB3" w:rsidP="004C0E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6005D">
              <w:rPr>
                <w:rFonts w:ascii="仿宋_GB2312" w:eastAsia="仿宋_GB2312" w:hint="eastAsia"/>
                <w:sz w:val="32"/>
                <w:szCs w:val="32"/>
              </w:rPr>
              <w:t>学院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B3" w:rsidRPr="0006005D" w:rsidRDefault="004C0EB3" w:rsidP="004C0EB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6005D">
              <w:rPr>
                <w:rFonts w:ascii="仿宋_GB2312" w:eastAsia="仿宋_GB2312" w:hint="eastAsia"/>
                <w:sz w:val="32"/>
                <w:szCs w:val="32"/>
              </w:rPr>
              <w:t>指导教师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B3" w:rsidRPr="0006005D" w:rsidRDefault="004C0EB3" w:rsidP="004C0EB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6005D">
              <w:rPr>
                <w:rFonts w:ascii="仿宋_GB2312" w:eastAsia="仿宋_GB2312" w:hint="eastAsia"/>
                <w:sz w:val="32"/>
                <w:szCs w:val="32"/>
              </w:rPr>
              <w:t>电话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B3" w:rsidRPr="0006005D" w:rsidRDefault="004C0EB3" w:rsidP="004C0EB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6005D">
              <w:rPr>
                <w:rFonts w:ascii="仿宋_GB2312" w:eastAsia="仿宋_GB2312" w:hint="eastAsia"/>
                <w:sz w:val="32"/>
                <w:szCs w:val="32"/>
              </w:rPr>
              <w:t>学生班委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B3" w:rsidRPr="0006005D" w:rsidRDefault="004C0EB3" w:rsidP="004C0EB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6005D">
              <w:rPr>
                <w:rFonts w:ascii="仿宋_GB2312" w:eastAsia="仿宋_GB2312" w:hint="eastAsia"/>
                <w:sz w:val="32"/>
                <w:szCs w:val="32"/>
              </w:rPr>
              <w:t>电话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B3" w:rsidRPr="0006005D" w:rsidRDefault="004C0EB3" w:rsidP="004C0EB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6005D">
              <w:rPr>
                <w:rFonts w:ascii="仿宋_GB2312" w:eastAsia="仿宋_GB2312" w:hint="eastAsia"/>
                <w:sz w:val="32"/>
                <w:szCs w:val="32"/>
              </w:rPr>
              <w:t>学生负责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B3" w:rsidRPr="0006005D" w:rsidRDefault="004C0EB3" w:rsidP="004C0EB3">
            <w:pPr>
              <w:widowControl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6005D">
              <w:rPr>
                <w:rFonts w:ascii="仿宋_GB2312" w:eastAsia="仿宋_GB2312" w:hint="eastAsia"/>
                <w:sz w:val="32"/>
                <w:szCs w:val="32"/>
              </w:rPr>
              <w:t>电话</w:t>
            </w:r>
          </w:p>
        </w:tc>
      </w:tr>
      <w:tr w:rsidR="004C0EB3" w:rsidRPr="00EC29C5" w:rsidTr="004C0EB3">
        <w:trPr>
          <w:trHeight w:val="31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B3" w:rsidRPr="00EC29C5" w:rsidRDefault="004C0EB3" w:rsidP="004C0EB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B3" w:rsidRPr="00EC29C5" w:rsidRDefault="004C0EB3" w:rsidP="004C0EB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B3" w:rsidRPr="00EC29C5" w:rsidRDefault="004C0EB3" w:rsidP="004C0EB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B3" w:rsidRPr="00EC29C5" w:rsidRDefault="004C0EB3" w:rsidP="004C0EB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B3" w:rsidRPr="00EC29C5" w:rsidRDefault="004C0EB3" w:rsidP="004C0EB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B3" w:rsidRPr="00EC29C5" w:rsidRDefault="004C0EB3" w:rsidP="004C0EB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B3" w:rsidRPr="00EC29C5" w:rsidRDefault="004C0EB3" w:rsidP="004C0EB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C0EB3" w:rsidRPr="003B66B1" w:rsidTr="004C0EB3">
        <w:trPr>
          <w:trHeight w:val="59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EB3" w:rsidRPr="003B66B1" w:rsidRDefault="004C0EB3" w:rsidP="004C0E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B3" w:rsidRPr="00FA1527" w:rsidRDefault="004C0EB3" w:rsidP="004C0E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B3" w:rsidRPr="003B66B1" w:rsidRDefault="004C0EB3" w:rsidP="004C0E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B3" w:rsidRPr="003B66B1" w:rsidRDefault="00790FD6" w:rsidP="004C0E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本期学员）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B3" w:rsidRPr="003B66B1" w:rsidRDefault="004C0EB3" w:rsidP="004C0EB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B3" w:rsidRPr="003B66B1" w:rsidRDefault="004C0EB3" w:rsidP="004C0E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EB3" w:rsidRPr="003B66B1" w:rsidRDefault="004C0EB3" w:rsidP="004C0EB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4C0EB3" w:rsidRDefault="004C0EB3" w:rsidP="004C0EB3">
      <w:pPr>
        <w:jc w:val="center"/>
        <w:rPr>
          <w:rFonts w:ascii="仿宋_GB2312" w:eastAsia="仿宋_GB2312"/>
          <w:b/>
          <w:sz w:val="32"/>
          <w:szCs w:val="32"/>
        </w:rPr>
      </w:pPr>
    </w:p>
    <w:p w:rsidR="004C0EB3" w:rsidRDefault="004C0EB3" w:rsidP="004C0EB3">
      <w:pPr>
        <w:jc w:val="center"/>
        <w:rPr>
          <w:rFonts w:ascii="仿宋_GB2312" w:eastAsia="仿宋_GB2312"/>
          <w:b/>
          <w:sz w:val="32"/>
          <w:szCs w:val="32"/>
        </w:rPr>
      </w:pPr>
    </w:p>
    <w:sectPr w:rsidR="004C0EB3" w:rsidSect="00DC51C9">
      <w:headerReference w:type="default" r:id="rId7"/>
      <w:footerReference w:type="even" r:id="rId8"/>
      <w:footerReference w:type="default" r:id="rId9"/>
      <w:pgSz w:w="11906" w:h="16838" w:code="9"/>
      <w:pgMar w:top="1134" w:right="1531" w:bottom="113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680" w:rsidRDefault="003C1680">
      <w:r>
        <w:separator/>
      </w:r>
    </w:p>
  </w:endnote>
  <w:endnote w:type="continuationSeparator" w:id="1">
    <w:p w:rsidR="003C1680" w:rsidRDefault="003C1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2B" w:rsidRDefault="00A7795B" w:rsidP="00B8143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43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432B" w:rsidRDefault="00A0432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2B" w:rsidRDefault="00A7795B" w:rsidP="00B8143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432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53A7">
      <w:rPr>
        <w:rStyle w:val="a6"/>
        <w:noProof/>
      </w:rPr>
      <w:t>1</w:t>
    </w:r>
    <w:r>
      <w:rPr>
        <w:rStyle w:val="a6"/>
      </w:rPr>
      <w:fldChar w:fldCharType="end"/>
    </w:r>
  </w:p>
  <w:p w:rsidR="00A0432B" w:rsidRDefault="00A043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680" w:rsidRDefault="003C1680">
      <w:r>
        <w:separator/>
      </w:r>
    </w:p>
  </w:footnote>
  <w:footnote w:type="continuationSeparator" w:id="1">
    <w:p w:rsidR="003C1680" w:rsidRDefault="003C1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70" w:rsidRDefault="00BD5870" w:rsidP="00BD5870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1432"/>
    <w:rsid w:val="000010C1"/>
    <w:rsid w:val="00011D0D"/>
    <w:rsid w:val="00013D82"/>
    <w:rsid w:val="000222BD"/>
    <w:rsid w:val="00023CA2"/>
    <w:rsid w:val="00037F19"/>
    <w:rsid w:val="00045BA3"/>
    <w:rsid w:val="00056662"/>
    <w:rsid w:val="0006005D"/>
    <w:rsid w:val="000624B2"/>
    <w:rsid w:val="00062FD1"/>
    <w:rsid w:val="00067638"/>
    <w:rsid w:val="00090A4A"/>
    <w:rsid w:val="000C4956"/>
    <w:rsid w:val="000C786F"/>
    <w:rsid w:val="000D2D3E"/>
    <w:rsid w:val="000F234F"/>
    <w:rsid w:val="000F5B48"/>
    <w:rsid w:val="00103EFD"/>
    <w:rsid w:val="001079A5"/>
    <w:rsid w:val="001109BF"/>
    <w:rsid w:val="00121D1B"/>
    <w:rsid w:val="0012605E"/>
    <w:rsid w:val="00131449"/>
    <w:rsid w:val="00135D63"/>
    <w:rsid w:val="00157D3C"/>
    <w:rsid w:val="00163482"/>
    <w:rsid w:val="00173E8D"/>
    <w:rsid w:val="001870D9"/>
    <w:rsid w:val="00194D82"/>
    <w:rsid w:val="00196E0D"/>
    <w:rsid w:val="001A3BB8"/>
    <w:rsid w:val="001B1969"/>
    <w:rsid w:val="001D474B"/>
    <w:rsid w:val="001E10DC"/>
    <w:rsid w:val="001E1E07"/>
    <w:rsid w:val="001F0A9B"/>
    <w:rsid w:val="001F442D"/>
    <w:rsid w:val="0020267D"/>
    <w:rsid w:val="00217C30"/>
    <w:rsid w:val="00217FE3"/>
    <w:rsid w:val="00220B15"/>
    <w:rsid w:val="00223341"/>
    <w:rsid w:val="00227BB0"/>
    <w:rsid w:val="00232CA0"/>
    <w:rsid w:val="00235E9A"/>
    <w:rsid w:val="0024783C"/>
    <w:rsid w:val="0025565E"/>
    <w:rsid w:val="00266B44"/>
    <w:rsid w:val="002706E2"/>
    <w:rsid w:val="00271934"/>
    <w:rsid w:val="002B0C18"/>
    <w:rsid w:val="002B1CDA"/>
    <w:rsid w:val="002B6591"/>
    <w:rsid w:val="002C3FA8"/>
    <w:rsid w:val="002C43AD"/>
    <w:rsid w:val="002E47D9"/>
    <w:rsid w:val="003039D7"/>
    <w:rsid w:val="00307E86"/>
    <w:rsid w:val="00312BFB"/>
    <w:rsid w:val="00322561"/>
    <w:rsid w:val="00327CBC"/>
    <w:rsid w:val="00336B6C"/>
    <w:rsid w:val="00351CAD"/>
    <w:rsid w:val="00356AAC"/>
    <w:rsid w:val="00372ABA"/>
    <w:rsid w:val="00375D71"/>
    <w:rsid w:val="003846B0"/>
    <w:rsid w:val="003A2577"/>
    <w:rsid w:val="003A719A"/>
    <w:rsid w:val="003B077E"/>
    <w:rsid w:val="003B51EE"/>
    <w:rsid w:val="003C1680"/>
    <w:rsid w:val="003C2E78"/>
    <w:rsid w:val="003C46EB"/>
    <w:rsid w:val="003D089B"/>
    <w:rsid w:val="003F1E20"/>
    <w:rsid w:val="00415A15"/>
    <w:rsid w:val="0042002A"/>
    <w:rsid w:val="00431A2C"/>
    <w:rsid w:val="00433AC6"/>
    <w:rsid w:val="00437146"/>
    <w:rsid w:val="00445312"/>
    <w:rsid w:val="00452105"/>
    <w:rsid w:val="00456A23"/>
    <w:rsid w:val="00461ECE"/>
    <w:rsid w:val="00465914"/>
    <w:rsid w:val="00471A69"/>
    <w:rsid w:val="0049731C"/>
    <w:rsid w:val="004A0412"/>
    <w:rsid w:val="004C0EB3"/>
    <w:rsid w:val="004C6D44"/>
    <w:rsid w:val="004F590F"/>
    <w:rsid w:val="00504A99"/>
    <w:rsid w:val="00507BAD"/>
    <w:rsid w:val="00510C7E"/>
    <w:rsid w:val="00533CF3"/>
    <w:rsid w:val="00561340"/>
    <w:rsid w:val="00561DDE"/>
    <w:rsid w:val="00572CEC"/>
    <w:rsid w:val="0057501B"/>
    <w:rsid w:val="00597024"/>
    <w:rsid w:val="005A0BF3"/>
    <w:rsid w:val="005A26C9"/>
    <w:rsid w:val="005B5922"/>
    <w:rsid w:val="005B6669"/>
    <w:rsid w:val="005C1300"/>
    <w:rsid w:val="005D718F"/>
    <w:rsid w:val="005E0A79"/>
    <w:rsid w:val="005E37AB"/>
    <w:rsid w:val="005E47B5"/>
    <w:rsid w:val="00603955"/>
    <w:rsid w:val="00605098"/>
    <w:rsid w:val="006065FE"/>
    <w:rsid w:val="00622B32"/>
    <w:rsid w:val="00655E99"/>
    <w:rsid w:val="00664D82"/>
    <w:rsid w:val="00665A4A"/>
    <w:rsid w:val="006664A6"/>
    <w:rsid w:val="00667085"/>
    <w:rsid w:val="00667D47"/>
    <w:rsid w:val="00683406"/>
    <w:rsid w:val="00686EE3"/>
    <w:rsid w:val="006941BA"/>
    <w:rsid w:val="006976C8"/>
    <w:rsid w:val="006C1C8B"/>
    <w:rsid w:val="006C30AE"/>
    <w:rsid w:val="006D27CB"/>
    <w:rsid w:val="006D7BA3"/>
    <w:rsid w:val="006E131A"/>
    <w:rsid w:val="006E2897"/>
    <w:rsid w:val="006E3ED1"/>
    <w:rsid w:val="006F177F"/>
    <w:rsid w:val="007005AF"/>
    <w:rsid w:val="00721FF5"/>
    <w:rsid w:val="00722593"/>
    <w:rsid w:val="00726A6F"/>
    <w:rsid w:val="00730953"/>
    <w:rsid w:val="00750F74"/>
    <w:rsid w:val="00752027"/>
    <w:rsid w:val="0076623D"/>
    <w:rsid w:val="007828F4"/>
    <w:rsid w:val="00790FD6"/>
    <w:rsid w:val="00792A70"/>
    <w:rsid w:val="007A0B8C"/>
    <w:rsid w:val="007A4FD1"/>
    <w:rsid w:val="007C14CD"/>
    <w:rsid w:val="007E3532"/>
    <w:rsid w:val="007E40A1"/>
    <w:rsid w:val="007E68BA"/>
    <w:rsid w:val="007F30CE"/>
    <w:rsid w:val="007F6027"/>
    <w:rsid w:val="00807620"/>
    <w:rsid w:val="00810FCE"/>
    <w:rsid w:val="00817EFA"/>
    <w:rsid w:val="0082628F"/>
    <w:rsid w:val="00853737"/>
    <w:rsid w:val="00884973"/>
    <w:rsid w:val="00887634"/>
    <w:rsid w:val="00894A87"/>
    <w:rsid w:val="00894EEB"/>
    <w:rsid w:val="0089571C"/>
    <w:rsid w:val="008A3491"/>
    <w:rsid w:val="008A48EA"/>
    <w:rsid w:val="008B1A80"/>
    <w:rsid w:val="008C09A7"/>
    <w:rsid w:val="008C5D43"/>
    <w:rsid w:val="008F2F5E"/>
    <w:rsid w:val="00900597"/>
    <w:rsid w:val="00903FB9"/>
    <w:rsid w:val="009250BB"/>
    <w:rsid w:val="00926FAF"/>
    <w:rsid w:val="009360C7"/>
    <w:rsid w:val="009413BD"/>
    <w:rsid w:val="009472AA"/>
    <w:rsid w:val="009472B3"/>
    <w:rsid w:val="009725E4"/>
    <w:rsid w:val="00976375"/>
    <w:rsid w:val="00977F97"/>
    <w:rsid w:val="00983457"/>
    <w:rsid w:val="00990F99"/>
    <w:rsid w:val="009A2CB9"/>
    <w:rsid w:val="009B070D"/>
    <w:rsid w:val="009C2B78"/>
    <w:rsid w:val="009D43D1"/>
    <w:rsid w:val="009D53A7"/>
    <w:rsid w:val="009E06D5"/>
    <w:rsid w:val="009E5586"/>
    <w:rsid w:val="009E7401"/>
    <w:rsid w:val="009F0D4B"/>
    <w:rsid w:val="00A0432B"/>
    <w:rsid w:val="00A1284B"/>
    <w:rsid w:val="00A12B63"/>
    <w:rsid w:val="00A1519E"/>
    <w:rsid w:val="00A2758B"/>
    <w:rsid w:val="00A27886"/>
    <w:rsid w:val="00A3077E"/>
    <w:rsid w:val="00A31652"/>
    <w:rsid w:val="00A32C73"/>
    <w:rsid w:val="00A4395A"/>
    <w:rsid w:val="00A4442A"/>
    <w:rsid w:val="00A54366"/>
    <w:rsid w:val="00A659B5"/>
    <w:rsid w:val="00A736D6"/>
    <w:rsid w:val="00A7795B"/>
    <w:rsid w:val="00A81DE6"/>
    <w:rsid w:val="00A86504"/>
    <w:rsid w:val="00A86D96"/>
    <w:rsid w:val="00AA31C6"/>
    <w:rsid w:val="00AD7585"/>
    <w:rsid w:val="00AF15A6"/>
    <w:rsid w:val="00B016AD"/>
    <w:rsid w:val="00B05AEA"/>
    <w:rsid w:val="00B1147C"/>
    <w:rsid w:val="00B115EB"/>
    <w:rsid w:val="00B152FE"/>
    <w:rsid w:val="00B33EDE"/>
    <w:rsid w:val="00B52EEC"/>
    <w:rsid w:val="00B6122F"/>
    <w:rsid w:val="00B62C6C"/>
    <w:rsid w:val="00B71A40"/>
    <w:rsid w:val="00B801BF"/>
    <w:rsid w:val="00B81432"/>
    <w:rsid w:val="00B90866"/>
    <w:rsid w:val="00B928CB"/>
    <w:rsid w:val="00B93116"/>
    <w:rsid w:val="00B939AD"/>
    <w:rsid w:val="00BB51F6"/>
    <w:rsid w:val="00BC0A05"/>
    <w:rsid w:val="00BC1502"/>
    <w:rsid w:val="00BD41E1"/>
    <w:rsid w:val="00BD5870"/>
    <w:rsid w:val="00BE67C1"/>
    <w:rsid w:val="00C0535A"/>
    <w:rsid w:val="00C15D1E"/>
    <w:rsid w:val="00C21944"/>
    <w:rsid w:val="00C22E44"/>
    <w:rsid w:val="00C3724E"/>
    <w:rsid w:val="00C46275"/>
    <w:rsid w:val="00C52115"/>
    <w:rsid w:val="00C53590"/>
    <w:rsid w:val="00C5486F"/>
    <w:rsid w:val="00C62016"/>
    <w:rsid w:val="00C74414"/>
    <w:rsid w:val="00C9194C"/>
    <w:rsid w:val="00C93D3F"/>
    <w:rsid w:val="00CA5E8D"/>
    <w:rsid w:val="00CC694C"/>
    <w:rsid w:val="00CD0A1B"/>
    <w:rsid w:val="00CD6787"/>
    <w:rsid w:val="00CE0907"/>
    <w:rsid w:val="00CE74E7"/>
    <w:rsid w:val="00CF0209"/>
    <w:rsid w:val="00CF34FA"/>
    <w:rsid w:val="00D215FC"/>
    <w:rsid w:val="00D82A96"/>
    <w:rsid w:val="00D92EAF"/>
    <w:rsid w:val="00DB397F"/>
    <w:rsid w:val="00DC425B"/>
    <w:rsid w:val="00DC51C9"/>
    <w:rsid w:val="00DE0398"/>
    <w:rsid w:val="00DE0723"/>
    <w:rsid w:val="00DF2FB4"/>
    <w:rsid w:val="00E003EF"/>
    <w:rsid w:val="00E06B00"/>
    <w:rsid w:val="00E141E0"/>
    <w:rsid w:val="00E4274F"/>
    <w:rsid w:val="00E70685"/>
    <w:rsid w:val="00E715D3"/>
    <w:rsid w:val="00E9097F"/>
    <w:rsid w:val="00EA43E6"/>
    <w:rsid w:val="00EA5044"/>
    <w:rsid w:val="00EB1B14"/>
    <w:rsid w:val="00ED41E4"/>
    <w:rsid w:val="00ED4C72"/>
    <w:rsid w:val="00EE680E"/>
    <w:rsid w:val="00EF152D"/>
    <w:rsid w:val="00F022BC"/>
    <w:rsid w:val="00F1632E"/>
    <w:rsid w:val="00F327DF"/>
    <w:rsid w:val="00F529FA"/>
    <w:rsid w:val="00F615BA"/>
    <w:rsid w:val="00F71B82"/>
    <w:rsid w:val="00F7346D"/>
    <w:rsid w:val="00F9274D"/>
    <w:rsid w:val="00F94D0C"/>
    <w:rsid w:val="00FB1ED5"/>
    <w:rsid w:val="00FB57D2"/>
    <w:rsid w:val="00FE42C2"/>
    <w:rsid w:val="00FE5F8F"/>
    <w:rsid w:val="00FE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4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B81432"/>
    <w:pPr>
      <w:ind w:firstLineChars="187" w:firstLine="524"/>
    </w:pPr>
    <w:rPr>
      <w:sz w:val="28"/>
    </w:rPr>
  </w:style>
  <w:style w:type="table" w:styleId="a4">
    <w:name w:val="Table Grid"/>
    <w:basedOn w:val="a1"/>
    <w:rsid w:val="00B814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81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B81432"/>
  </w:style>
  <w:style w:type="paragraph" w:styleId="a7">
    <w:name w:val="header"/>
    <w:basedOn w:val="a"/>
    <w:link w:val="Char0"/>
    <w:rsid w:val="002B1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2B1CDA"/>
    <w:rPr>
      <w:kern w:val="2"/>
      <w:sz w:val="18"/>
      <w:szCs w:val="18"/>
    </w:rPr>
  </w:style>
  <w:style w:type="character" w:customStyle="1" w:styleId="Char">
    <w:name w:val="正文文本缩进 Char"/>
    <w:basedOn w:val="a0"/>
    <w:link w:val="a3"/>
    <w:rsid w:val="00312BFB"/>
    <w:rPr>
      <w:kern w:val="2"/>
      <w:sz w:val="28"/>
      <w:szCs w:val="24"/>
    </w:rPr>
  </w:style>
  <w:style w:type="paragraph" w:styleId="a8">
    <w:name w:val="Date"/>
    <w:basedOn w:val="a"/>
    <w:next w:val="a"/>
    <w:link w:val="Char1"/>
    <w:rsid w:val="003C46EB"/>
    <w:pPr>
      <w:ind w:leftChars="2500" w:left="100"/>
    </w:pPr>
  </w:style>
  <w:style w:type="character" w:customStyle="1" w:styleId="Char1">
    <w:name w:val="日期 Char"/>
    <w:basedOn w:val="a0"/>
    <w:link w:val="a8"/>
    <w:rsid w:val="003C46E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0FD4-C387-463E-9271-07E0880A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党校第68期（入党积极分子）</dc:title>
  <dc:creator>zhb</dc:creator>
  <cp:lastModifiedBy>zhb</cp:lastModifiedBy>
  <cp:revision>3</cp:revision>
  <cp:lastPrinted>2015-03-11T09:19:00Z</cp:lastPrinted>
  <dcterms:created xsi:type="dcterms:W3CDTF">2016-03-21T08:16:00Z</dcterms:created>
  <dcterms:modified xsi:type="dcterms:W3CDTF">2016-03-21T08:26:00Z</dcterms:modified>
</cp:coreProperties>
</file>